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10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F18FF5D" w14:textId="77777777" w:rsidTr="009464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576" w:type="dxa"/>
          </w:tcPr>
          <w:p w:rsidR="00330F8C" w:rsidP="00B9730C" w14:paraId="0CEB3453" w14:textId="77777777">
            <w:pPr>
              <w:rPr>
                <w:rFonts w:asciiTheme="minorHAnsi" w:hAnsiTheme="minorHAnsi"/>
                <w:noProof/>
                <w:sz w:val="24"/>
                <w:szCs w:val="24"/>
              </w:rPr>
            </w:pPr>
          </w:p>
          <w:p w:rsidR="00891C13" w:rsidP="00B9730C" w14:paraId="42F8EF23" w14:textId="77777777">
            <w:pPr>
              <w:rPr>
                <w:rFonts w:asciiTheme="minorHAnsi" w:hAnsiTheme="minorHAnsi"/>
                <w:noProof/>
                <w:sz w:val="24"/>
                <w:szCs w:val="24"/>
              </w:rPr>
            </w:pPr>
          </w:p>
          <w:p w:rsidR="00891C13" w:rsidP="00B9730C" w14:paraId="4EB59D8F" w14:textId="77777777">
            <w:pPr>
              <w:rPr>
                <w:rFonts w:asciiTheme="minorHAnsi" w:hAnsiTheme="minorHAnsi"/>
                <w:noProof/>
                <w:sz w:val="24"/>
                <w:szCs w:val="24"/>
              </w:rPr>
            </w:pPr>
          </w:p>
          <w:p w:rsidR="00891C13" w:rsidP="00B9730C" w14:paraId="13EBED10" w14:textId="77777777">
            <w:pPr>
              <w:rPr>
                <w:rFonts w:asciiTheme="minorHAnsi" w:hAnsiTheme="minorHAnsi"/>
                <w:noProof/>
                <w:sz w:val="24"/>
                <w:szCs w:val="24"/>
              </w:rPr>
            </w:pPr>
          </w:p>
          <w:p w:rsidR="00891C13" w:rsidP="00891C13" w14:paraId="5CF2417F" w14:textId="1DDC5FB4">
            <w:pPr>
              <w:pStyle w:val="PlainText"/>
              <w:rPr>
                <w:b/>
                <w:bCs/>
              </w:rPr>
            </w:pPr>
            <w:r>
              <w:rPr>
                <w:rFonts w:asciiTheme="minorHAnsi" w:hAnsiTheme="minorHAnsi"/>
                <w:noProof/>
                <w:sz w:val="24"/>
                <w:szCs w:val="24"/>
              </w:rPr>
              <w:t xml:space="preserve">Subject: </w:t>
            </w:r>
            <w:r w:rsidRPr="00017917">
              <w:rPr>
                <w:b/>
                <w:bCs/>
              </w:rPr>
              <w:t>Speaking</w:t>
            </w:r>
            <w:r>
              <w:rPr>
                <w:b/>
                <w:bCs/>
              </w:rPr>
              <w:t xml:space="preserve"> and Project Presentation</w:t>
            </w:r>
            <w:r w:rsidRPr="00017917">
              <w:rPr>
                <w:b/>
                <w:bCs/>
              </w:rPr>
              <w:t xml:space="preserve"> Opportunity: </w:t>
            </w:r>
            <w:r>
              <w:rPr>
                <w:b/>
                <w:bCs/>
              </w:rPr>
              <w:t xml:space="preserve">Community Economic Development Grant Recipient Conference </w:t>
            </w:r>
          </w:p>
          <w:p w:rsidR="00891C13" w:rsidRPr="00853002" w:rsidP="00B9730C" w14:paraId="6103EFF2" w14:textId="77777777">
            <w:pPr>
              <w:rPr>
                <w:rFonts w:asciiTheme="minorHAnsi" w:hAnsiTheme="minorHAnsi"/>
                <w:noProof/>
                <w:sz w:val="24"/>
                <w:szCs w:val="24"/>
              </w:rPr>
            </w:pPr>
          </w:p>
        </w:tc>
      </w:tr>
      <w:tr w14:paraId="56C6C0A6" w14:textId="77777777" w:rsidTr="00946403">
        <w:tblPrEx>
          <w:tblW w:w="0" w:type="auto"/>
          <w:tblLook w:val="04A0"/>
        </w:tblPrEx>
        <w:tc>
          <w:tcPr>
            <w:tcW w:w="9576" w:type="dxa"/>
          </w:tcPr>
          <w:p w:rsidR="00330F8C" w:rsidRPr="00853002" w:rsidP="00B9730C" w14:paraId="2D097491" w14:textId="77777777">
            <w:pPr>
              <w:rPr>
                <w:rFonts w:asciiTheme="minorHAnsi" w:hAnsiTheme="minorHAnsi"/>
                <w:sz w:val="24"/>
                <w:szCs w:val="24"/>
              </w:rPr>
            </w:pPr>
            <w:r w:rsidRPr="00853002">
              <w:rPr>
                <w:rFonts w:asciiTheme="minorHAnsi" w:hAnsiTheme="minorHAnsi"/>
                <w:noProof/>
                <w:sz w:val="24"/>
                <w:szCs w:val="24"/>
              </w:rPr>
              <w:drawing>
                <wp:inline distT="0" distB="0" distL="0" distR="0">
                  <wp:extent cx="5614151" cy="1036320"/>
                  <wp:effectExtent l="0" t="0" r="5715" b="0"/>
                  <wp:docPr id="2" name="Picture 2" descr="cid:image002.jpg@01CF3D4E.7F4FB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2.jpg@01CF3D4E.7F4FBFB0"/>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4151" cy="1036320"/>
                          </a:xfrm>
                          <a:prstGeom prst="rect">
                            <a:avLst/>
                          </a:prstGeom>
                          <a:noFill/>
                          <a:ln>
                            <a:noFill/>
                          </a:ln>
                        </pic:spPr>
                      </pic:pic>
                    </a:graphicData>
                  </a:graphic>
                </wp:inline>
              </w:drawing>
            </w:r>
          </w:p>
          <w:p w:rsidR="00111A7D" w:rsidP="00B9730C" w14:paraId="1CE1F5EC" w14:textId="77777777">
            <w:pPr>
              <w:rPr>
                <w:rFonts w:asciiTheme="minorHAnsi" w:hAnsiTheme="minorHAnsi"/>
                <w:szCs w:val="24"/>
              </w:rPr>
            </w:pPr>
          </w:p>
          <w:p w:rsidR="00330F8C" w:rsidRPr="006A327A" w:rsidP="00B9730C" w14:paraId="7BF7AEC7" w14:textId="2E2A03D6">
            <w:pPr>
              <w:rPr>
                <w:rFonts w:asciiTheme="minorHAnsi" w:hAnsiTheme="minorHAnsi"/>
                <w:szCs w:val="24"/>
              </w:rPr>
            </w:pPr>
            <w:r w:rsidRPr="006A327A">
              <w:rPr>
                <w:rFonts w:asciiTheme="minorHAnsi" w:hAnsiTheme="minorHAnsi"/>
                <w:szCs w:val="24"/>
              </w:rPr>
              <w:t xml:space="preserve">Dear </w:t>
            </w:r>
            <w:r w:rsidRPr="00CB5F33" w:rsidR="00CB5F33">
              <w:rPr>
                <w:rFonts w:asciiTheme="minorHAnsi" w:hAnsiTheme="minorHAnsi"/>
                <w:szCs w:val="24"/>
                <w:highlight w:val="yellow"/>
              </w:rPr>
              <w:t>XXX</w:t>
            </w:r>
            <w:r w:rsidRPr="006A327A">
              <w:rPr>
                <w:rFonts w:asciiTheme="minorHAnsi" w:hAnsiTheme="minorHAnsi"/>
                <w:szCs w:val="24"/>
              </w:rPr>
              <w:t>,</w:t>
            </w:r>
          </w:p>
          <w:p w:rsidR="00330F8C" w:rsidP="00B9730C" w14:paraId="67F8FA1B" w14:textId="77777777">
            <w:pPr>
              <w:rPr>
                <w:rFonts w:asciiTheme="minorHAnsi" w:hAnsiTheme="minorHAnsi"/>
                <w:sz w:val="24"/>
                <w:szCs w:val="24"/>
              </w:rPr>
            </w:pPr>
          </w:p>
          <w:p w:rsidR="002F0D07" w:rsidP="00165549" w14:paraId="559FDAB7" w14:textId="2484FA88">
            <w:r>
              <w:t xml:space="preserve">On behalf of the Office of Community Services (OCS), </w:t>
            </w:r>
            <w:r w:rsidR="00824493">
              <w:t xml:space="preserve">I am excited to reach out to you about </w:t>
            </w:r>
            <w:r w:rsidR="00CB5F33">
              <w:t xml:space="preserve">the </w:t>
            </w:r>
            <w:r w:rsidRPr="00EE1D58" w:rsidR="00A2780B">
              <w:rPr>
                <w:highlight w:val="yellow"/>
              </w:rPr>
              <w:t>YEAR</w:t>
            </w:r>
            <w:r w:rsidR="00A2780B">
              <w:t xml:space="preserve"> </w:t>
            </w:r>
            <w:r w:rsidRPr="00330F8C" w:rsidR="00165549">
              <w:t xml:space="preserve">Community Economic Development (CED) </w:t>
            </w:r>
            <w:r w:rsidR="008E3EC8">
              <w:t>Grant recipient</w:t>
            </w:r>
            <w:r w:rsidRPr="00330F8C" w:rsidR="00165549">
              <w:t xml:space="preserve"> </w:t>
            </w:r>
            <w:r w:rsidR="00165549">
              <w:t xml:space="preserve">Conference taking place </w:t>
            </w:r>
            <w:r w:rsidRPr="00AE1C60" w:rsidR="00AE1C60">
              <w:rPr>
                <w:highlight w:val="yellow"/>
              </w:rPr>
              <w:t>TBD</w:t>
            </w:r>
            <w:r w:rsidR="00AE1C60">
              <w:t xml:space="preserve"> in Washington, DC. </w:t>
            </w:r>
            <w:r w:rsidR="00CB5F33">
              <w:t>OCS is interested</w:t>
            </w:r>
            <w:r w:rsidR="00891C13">
              <w:t xml:space="preserve"> in</w:t>
            </w:r>
            <w:r w:rsidR="00CB5F33">
              <w:t xml:space="preserve"> identifying opportunities for </w:t>
            </w:r>
            <w:r w:rsidRPr="00AE1C60" w:rsidR="00CB5F33">
              <w:t>you or</w:t>
            </w:r>
            <w:r w:rsidR="00CB5F33">
              <w:t xml:space="preserve"> someone from your organization to speak at the conference. </w:t>
            </w:r>
          </w:p>
          <w:p w:rsidR="002F0D07" w:rsidP="00165549" w14:paraId="70967073" w14:textId="77777777"/>
          <w:p w:rsidR="00CB5F33" w:rsidP="00CB5F33" w14:paraId="4F61B01D" w14:textId="7EC2E32C">
            <w:r>
              <w:t xml:space="preserve">CED </w:t>
            </w:r>
            <w:r w:rsidR="00AE1C60">
              <w:t>grant recipients</w:t>
            </w:r>
            <w:r>
              <w:t xml:space="preserve"> are engaged in programs that address the economic needs of individuals and families </w:t>
            </w:r>
            <w:r w:rsidR="00AE1C60">
              <w:t xml:space="preserve">with low income </w:t>
            </w:r>
            <w:r>
              <w:t xml:space="preserve">through the creation of sustainable business development and employment opportunities. </w:t>
            </w:r>
            <w:r w:rsidR="004F47CA">
              <w:t>The</w:t>
            </w:r>
            <w:r w:rsidR="00330F8C">
              <w:t xml:space="preserve"> </w:t>
            </w:r>
            <w:r w:rsidRPr="00EE1D58" w:rsidR="00A2780B">
              <w:rPr>
                <w:highlight w:val="yellow"/>
              </w:rPr>
              <w:t>YEAR</w:t>
            </w:r>
            <w:r w:rsidR="00A2780B">
              <w:t xml:space="preserve"> </w:t>
            </w:r>
            <w:r w:rsidR="004F47CA">
              <w:t xml:space="preserve">CED </w:t>
            </w:r>
            <w:r w:rsidR="008E3EC8">
              <w:t>Grant Recipient</w:t>
            </w:r>
            <w:r w:rsidRPr="00330F8C" w:rsidR="00330F8C">
              <w:t xml:space="preserve"> Conference</w:t>
            </w:r>
            <w:r w:rsidR="00824493">
              <w:t xml:space="preserve"> </w:t>
            </w:r>
            <w:r w:rsidRPr="004F47CA" w:rsidR="004F47CA">
              <w:t>will bring together</w:t>
            </w:r>
            <w:r w:rsidR="004F47CA">
              <w:t xml:space="preserve"> </w:t>
            </w:r>
            <w:r w:rsidR="002F0D07">
              <w:t>about</w:t>
            </w:r>
            <w:r w:rsidR="00705E11">
              <w:t xml:space="preserve"> 150</w:t>
            </w:r>
            <w:r w:rsidR="00824493">
              <w:t xml:space="preserve"> individuals representing </w:t>
            </w:r>
            <w:r w:rsidR="004F47CA">
              <w:t xml:space="preserve">Community Development Corporations from across the country who are current recipients of </w:t>
            </w:r>
            <w:r>
              <w:t xml:space="preserve">Community Economic Development </w:t>
            </w:r>
            <w:r w:rsidR="004F47CA">
              <w:t xml:space="preserve">grants through </w:t>
            </w:r>
            <w:r>
              <w:t>OCS</w:t>
            </w:r>
            <w:r w:rsidR="00824493">
              <w:t xml:space="preserve"> at HHS. </w:t>
            </w:r>
          </w:p>
          <w:p w:rsidR="004F47CA" w:rsidP="00B9730C" w14:paraId="71AE1F60" w14:textId="77777777"/>
          <w:p w:rsidR="00111A7D" w:rsidRPr="00062CE7" w:rsidP="00111A7D" w14:paraId="1E0527EC" w14:textId="77777777">
            <w:pPr>
              <w:autoSpaceDE w:val="0"/>
              <w:autoSpaceDN w:val="0"/>
              <w:adjustRightInd w:val="0"/>
              <w:rPr>
                <w:rFonts w:asciiTheme="minorHAnsi" w:hAnsiTheme="minorHAnsi" w:cs="Arial"/>
                <w:b/>
                <w:color w:val="000000"/>
              </w:rPr>
            </w:pPr>
            <w:r>
              <w:rPr>
                <w:rFonts w:asciiTheme="minorHAnsi" w:hAnsiTheme="minorHAnsi" w:cs="Arial"/>
                <w:b/>
                <w:color w:val="000000"/>
              </w:rPr>
              <w:t>Grant Recipient Materials &amp; Product Submission</w:t>
            </w:r>
          </w:p>
          <w:p w:rsidR="00111A7D" w:rsidRPr="00062CE7" w:rsidP="00111A7D" w14:paraId="46D95469" w14:textId="77777777">
            <w:pPr>
              <w:rPr>
                <w:rFonts w:asciiTheme="minorHAnsi" w:hAnsiTheme="minorHAnsi"/>
              </w:rPr>
            </w:pPr>
            <w:r w:rsidRPr="00062CE7">
              <w:rPr>
                <w:rFonts w:asciiTheme="minorHAnsi" w:hAnsiTheme="minorHAnsi"/>
              </w:rPr>
              <w:t xml:space="preserve">As we begin preparing for the conference, we would like to hear from you!  To showcase your CED projects and the difference your projects make in your communities, we are requesting the following materials from your organization: </w:t>
            </w:r>
          </w:p>
          <w:p w:rsidR="00111A7D" w:rsidRPr="00062CE7" w:rsidP="00111A7D" w14:paraId="1A882B85" w14:textId="77777777">
            <w:pPr>
              <w:rPr>
                <w:rFonts w:asciiTheme="minorHAnsi" w:hAnsiTheme="minorHAnsi"/>
              </w:rPr>
            </w:pPr>
          </w:p>
          <w:p w:rsidR="00111A7D" w:rsidRPr="00062CE7" w:rsidP="00111A7D" w14:paraId="74FA4BF4" w14:textId="77777777">
            <w:pPr>
              <w:pStyle w:val="ListParagraph"/>
              <w:numPr>
                <w:ilvl w:val="0"/>
                <w:numId w:val="2"/>
              </w:numPr>
              <w:rPr>
                <w:rFonts w:asciiTheme="minorHAnsi" w:hAnsiTheme="minorHAnsi"/>
              </w:rPr>
            </w:pPr>
            <w:r w:rsidRPr="00062CE7">
              <w:rPr>
                <w:rFonts w:asciiTheme="minorHAnsi" w:hAnsiTheme="minorHAnsi"/>
              </w:rPr>
              <w:t>Pictures;</w:t>
            </w:r>
          </w:p>
          <w:p w:rsidR="00111A7D" w:rsidRPr="00062CE7" w:rsidP="00111A7D" w14:paraId="4140CA26" w14:textId="77777777">
            <w:pPr>
              <w:pStyle w:val="ListParagraph"/>
              <w:numPr>
                <w:ilvl w:val="0"/>
                <w:numId w:val="2"/>
              </w:numPr>
              <w:rPr>
                <w:rFonts w:asciiTheme="minorHAnsi" w:hAnsiTheme="minorHAnsi"/>
              </w:rPr>
            </w:pPr>
            <w:r w:rsidRPr="00062CE7">
              <w:rPr>
                <w:rFonts w:asciiTheme="minorHAnsi" w:hAnsiTheme="minorHAnsi"/>
              </w:rPr>
              <w:t>Videos;</w:t>
            </w:r>
          </w:p>
          <w:p w:rsidR="00111A7D" w:rsidRPr="00062CE7" w:rsidP="00111A7D" w14:paraId="6D97ED0B" w14:textId="77777777">
            <w:pPr>
              <w:pStyle w:val="ListParagraph"/>
              <w:numPr>
                <w:ilvl w:val="0"/>
                <w:numId w:val="2"/>
              </w:numPr>
              <w:rPr>
                <w:rFonts w:asciiTheme="minorHAnsi" w:hAnsiTheme="minorHAnsi"/>
              </w:rPr>
            </w:pPr>
            <w:r w:rsidRPr="00062CE7">
              <w:rPr>
                <w:rFonts w:asciiTheme="minorHAnsi" w:hAnsiTheme="minorHAnsi"/>
              </w:rPr>
              <w:t>Inspirational stories;</w:t>
            </w:r>
            <w:r>
              <w:rPr>
                <w:rFonts w:asciiTheme="minorHAnsi" w:hAnsiTheme="minorHAnsi"/>
              </w:rPr>
              <w:t xml:space="preserve"> and</w:t>
            </w:r>
          </w:p>
          <w:p w:rsidR="00111A7D" w:rsidRPr="00062CE7" w:rsidP="00111A7D" w14:paraId="786DA5A5" w14:textId="77777777">
            <w:pPr>
              <w:pStyle w:val="ListParagraph"/>
              <w:numPr>
                <w:ilvl w:val="0"/>
                <w:numId w:val="2"/>
              </w:numPr>
              <w:rPr>
                <w:rFonts w:asciiTheme="minorHAnsi" w:hAnsiTheme="minorHAnsi"/>
              </w:rPr>
            </w:pPr>
            <w:r w:rsidRPr="00062CE7">
              <w:rPr>
                <w:rFonts w:asciiTheme="minorHAnsi" w:hAnsiTheme="minorHAnsi"/>
              </w:rPr>
              <w:t>Media pieces and articles</w:t>
            </w:r>
            <w:r>
              <w:rPr>
                <w:rFonts w:asciiTheme="minorHAnsi" w:hAnsiTheme="minorHAnsi"/>
              </w:rPr>
              <w:t>.</w:t>
            </w:r>
          </w:p>
          <w:p w:rsidR="00111A7D" w:rsidRPr="00E50A28" w:rsidP="00111A7D" w14:paraId="2178A574" w14:textId="77777777">
            <w:pPr>
              <w:ind w:left="720"/>
              <w:rPr>
                <w:rFonts w:asciiTheme="minorHAnsi" w:hAnsiTheme="minorHAnsi"/>
              </w:rPr>
            </w:pPr>
          </w:p>
          <w:p w:rsidR="00111A7D" w:rsidRPr="00E50A28" w:rsidP="00111A7D" w14:paraId="2C700605" w14:textId="77777777">
            <w:pPr>
              <w:rPr>
                <w:rFonts w:asciiTheme="minorHAnsi" w:hAnsiTheme="minorHAnsi"/>
              </w:rPr>
            </w:pPr>
            <w:r w:rsidRPr="00E50A28">
              <w:rPr>
                <w:rFonts w:asciiTheme="minorHAnsi" w:hAnsiTheme="minorHAnsi"/>
              </w:rPr>
              <w:t>Please also let us know if you are interested in showcasing any products you have developed through your CED projects. Examples of products might include:</w:t>
            </w:r>
          </w:p>
          <w:p w:rsidR="00111A7D" w:rsidRPr="00E50A28" w:rsidP="00111A7D" w14:paraId="60A3AE1A" w14:textId="77777777">
            <w:pPr>
              <w:pStyle w:val="ListParagraph"/>
              <w:numPr>
                <w:ilvl w:val="0"/>
                <w:numId w:val="3"/>
              </w:numPr>
              <w:rPr>
                <w:rFonts w:asciiTheme="minorHAnsi" w:hAnsiTheme="minorHAnsi"/>
              </w:rPr>
            </w:pPr>
            <w:r w:rsidRPr="00E50A28">
              <w:rPr>
                <w:rFonts w:asciiTheme="minorHAnsi" w:hAnsiTheme="minorHAnsi"/>
              </w:rPr>
              <w:t>Food products;</w:t>
            </w:r>
          </w:p>
          <w:p w:rsidR="00111A7D" w:rsidRPr="00E50A28" w:rsidP="00111A7D" w14:paraId="025B15CF" w14:textId="77777777">
            <w:pPr>
              <w:pStyle w:val="ListParagraph"/>
              <w:numPr>
                <w:ilvl w:val="0"/>
                <w:numId w:val="3"/>
              </w:numPr>
              <w:rPr>
                <w:rFonts w:asciiTheme="minorHAnsi" w:hAnsiTheme="minorHAnsi"/>
              </w:rPr>
            </w:pPr>
            <w:r w:rsidRPr="00E50A28">
              <w:rPr>
                <w:rFonts w:asciiTheme="minorHAnsi" w:hAnsiTheme="minorHAnsi"/>
              </w:rPr>
              <w:t xml:space="preserve">Tools or gadgets created through or used in CED projects; </w:t>
            </w:r>
            <w:r w:rsidRPr="00062CE7">
              <w:rPr>
                <w:rFonts w:asciiTheme="minorHAnsi" w:hAnsiTheme="minorHAnsi"/>
              </w:rPr>
              <w:t>and</w:t>
            </w:r>
          </w:p>
          <w:p w:rsidR="00111A7D" w:rsidRPr="00E50A28" w:rsidP="00111A7D" w14:paraId="7B604B10" w14:textId="77777777">
            <w:pPr>
              <w:pStyle w:val="ListParagraph"/>
              <w:numPr>
                <w:ilvl w:val="0"/>
                <w:numId w:val="3"/>
              </w:numPr>
              <w:rPr>
                <w:rFonts w:asciiTheme="minorHAnsi" w:hAnsiTheme="minorHAnsi"/>
              </w:rPr>
            </w:pPr>
            <w:r w:rsidRPr="00E50A28">
              <w:rPr>
                <w:rFonts w:asciiTheme="minorHAnsi" w:hAnsiTheme="minorHAnsi"/>
              </w:rPr>
              <w:t>Any other products created with CED funds or used in the implementation of your projects.</w:t>
            </w:r>
          </w:p>
          <w:p w:rsidR="00111A7D" w:rsidRPr="00E50A28" w:rsidP="00111A7D" w14:paraId="382C8CBE" w14:textId="77777777">
            <w:pPr>
              <w:jc w:val="center"/>
              <w:rPr>
                <w:rFonts w:asciiTheme="minorHAnsi" w:hAnsiTheme="minorHAnsi"/>
              </w:rPr>
            </w:pPr>
          </w:p>
          <w:p w:rsidR="00111A7D" w:rsidRPr="00E50A28" w:rsidP="00111A7D" w14:paraId="20201D08" w14:textId="5421330A">
            <w:pPr>
              <w:autoSpaceDE w:val="0"/>
              <w:autoSpaceDN w:val="0"/>
              <w:adjustRightInd w:val="0"/>
              <w:rPr>
                <w:rFonts w:asciiTheme="minorHAnsi" w:hAnsiTheme="minorHAnsi"/>
              </w:rPr>
            </w:pPr>
            <w:r w:rsidRPr="00E50A28">
              <w:rPr>
                <w:rFonts w:asciiTheme="minorHAnsi" w:hAnsiTheme="minorHAnsi"/>
              </w:rPr>
              <w:t xml:space="preserve">Please submit materials to </w:t>
            </w:r>
            <w:hyperlink r:id="rId10" w:history="1">
              <w:r w:rsidRPr="004070A8">
                <w:rPr>
                  <w:rStyle w:val="Hyperlink"/>
                  <w:rFonts w:asciiTheme="minorHAnsi" w:hAnsiTheme="minorHAnsi"/>
                </w:rPr>
                <w:t>OCSRegistrar@icf.com</w:t>
              </w:r>
            </w:hyperlink>
            <w:r w:rsidRPr="00E50A28">
              <w:rPr>
                <w:rFonts w:asciiTheme="minorHAnsi" w:hAnsiTheme="minorHAnsi"/>
                <w:color w:val="1F497D"/>
              </w:rPr>
              <w:t xml:space="preserve"> </w:t>
            </w:r>
            <w:r w:rsidRPr="00E50A28">
              <w:rPr>
                <w:rFonts w:asciiTheme="minorHAnsi" w:hAnsiTheme="minorHAnsi"/>
              </w:rPr>
              <w:t xml:space="preserve">by </w:t>
            </w:r>
            <w:r w:rsidRPr="008B3CF5">
              <w:rPr>
                <w:rFonts w:asciiTheme="minorHAnsi" w:hAnsiTheme="minorHAnsi"/>
                <w:highlight w:val="yellow"/>
              </w:rPr>
              <w:t>DATE TBD</w:t>
            </w:r>
            <w:r w:rsidRPr="00E50A28">
              <w:rPr>
                <w:rFonts w:asciiTheme="minorHAnsi" w:hAnsiTheme="minorHAnsi"/>
              </w:rPr>
              <w:t xml:space="preserve">. Please make sure to include your </w:t>
            </w:r>
            <w:r w:rsidRPr="00E50A28">
              <w:rPr>
                <w:rFonts w:asciiTheme="minorHAnsi" w:hAnsiTheme="minorHAnsi"/>
                <w:b/>
                <w:bCs/>
              </w:rPr>
              <w:t>grant number</w:t>
            </w:r>
            <w:r w:rsidRPr="00E50A28">
              <w:rPr>
                <w:rFonts w:asciiTheme="minorHAnsi" w:hAnsiTheme="minorHAnsi"/>
              </w:rPr>
              <w:t xml:space="preserve"> and </w:t>
            </w:r>
            <w:r w:rsidRPr="00E50A28">
              <w:rPr>
                <w:rFonts w:asciiTheme="minorHAnsi" w:hAnsiTheme="minorHAnsi"/>
                <w:b/>
                <w:bCs/>
              </w:rPr>
              <w:t>grant year</w:t>
            </w:r>
            <w:r>
              <w:rPr>
                <w:rFonts w:asciiTheme="minorHAnsi" w:hAnsiTheme="minorHAnsi"/>
                <w:b/>
                <w:bCs/>
              </w:rPr>
              <w:t xml:space="preserve"> </w:t>
            </w:r>
            <w:r w:rsidRPr="003A3C26">
              <w:rPr>
                <w:rFonts w:asciiTheme="minorHAnsi" w:hAnsiTheme="minorHAnsi"/>
                <w:b/>
                <w:bCs/>
              </w:rPr>
              <w:t>awarded</w:t>
            </w:r>
            <w:r>
              <w:rPr>
                <w:rFonts w:asciiTheme="minorHAnsi" w:hAnsiTheme="minorHAnsi"/>
                <w:b/>
                <w:bCs/>
              </w:rPr>
              <w:t xml:space="preserve"> </w:t>
            </w:r>
            <w:r w:rsidRPr="00E50A28">
              <w:rPr>
                <w:rFonts w:asciiTheme="minorHAnsi" w:hAnsiTheme="minorHAnsi"/>
              </w:rPr>
              <w:t xml:space="preserve">on the materials you submit.  A completed “Permission to Use” form must accompany any submissions. Any individual in or associated with a photo or video must complete the </w:t>
            </w:r>
            <w:hyperlink r:id="rId11" w:history="1">
              <w:r w:rsidRPr="00BA01FE">
                <w:rPr>
                  <w:rStyle w:val="Hyperlink"/>
                  <w:rFonts w:asciiTheme="minorHAnsi" w:hAnsiTheme="minorHAnsi"/>
                </w:rPr>
                <w:t>Permission to Use Photo Form</w:t>
              </w:r>
            </w:hyperlink>
            <w:r w:rsidRPr="00E50A28">
              <w:rPr>
                <w:rFonts w:asciiTheme="minorHAnsi" w:hAnsiTheme="minorHAnsi"/>
              </w:rPr>
              <w:t>.</w:t>
            </w:r>
          </w:p>
          <w:p w:rsidR="00111A7D" w:rsidP="00B9730C" w14:paraId="2564906B" w14:textId="77777777"/>
          <w:p w:rsidR="00111A7D" w:rsidP="00B9730C" w14:paraId="53BAE4C7" w14:textId="77777777"/>
          <w:p w:rsidR="00096F03" w:rsidP="00B9730C" w14:paraId="3FF693B8" w14:textId="77777777">
            <w:r>
              <w:t xml:space="preserve">We look forward to speaking with </w:t>
            </w:r>
            <w:r w:rsidRPr="00AE1C60">
              <w:t>you</w:t>
            </w:r>
            <w:r w:rsidRPr="00AE1C60" w:rsidR="006A122F">
              <w:t>/someone</w:t>
            </w:r>
            <w:r>
              <w:t xml:space="preserve"> about this event and the chance to partner together. </w:t>
            </w:r>
            <w:r w:rsidR="00CB5F33">
              <w:t>Please let us know if you have interest and availability, and we will be happy to share additional details.</w:t>
            </w:r>
          </w:p>
          <w:p w:rsidR="00096F03" w:rsidP="00B9730C" w14:paraId="718DDEC5" w14:textId="77777777"/>
          <w:p w:rsidR="00817DB4" w:rsidP="00B9730C" w14:paraId="0ABAD4FE" w14:textId="77777777">
            <w:r w:rsidRPr="00096F03">
              <w:t xml:space="preserve">Best, </w:t>
            </w:r>
          </w:p>
          <w:p w:rsidR="00330F8C" w:rsidP="00B9730C" w14:paraId="6AA81F1B" w14:textId="477FBE78">
            <w:r w:rsidRPr="00096F03">
              <w:t xml:space="preserve">CED </w:t>
            </w:r>
            <w:r w:rsidR="008E3EC8">
              <w:t>Grant Recipient</w:t>
            </w:r>
            <w:r w:rsidRPr="00096F03">
              <w:t xml:space="preserve"> Conference Staff</w:t>
            </w:r>
          </w:p>
          <w:p w:rsidR="00964B79" w:rsidRPr="00096F03" w:rsidP="00B9730C" w14:paraId="4EBE2C3E" w14:textId="2FF8AF4F">
            <w:r>
              <w:t>ICF, under contract to the Office of Community Services</w:t>
            </w:r>
          </w:p>
          <w:p w:rsidR="00330F8C" w:rsidRPr="00853002" w:rsidP="00B9730C" w14:paraId="70B433C4" w14:textId="77777777">
            <w:pPr>
              <w:rPr>
                <w:rFonts w:asciiTheme="minorHAnsi" w:hAnsiTheme="minorHAnsi"/>
                <w:sz w:val="24"/>
                <w:szCs w:val="24"/>
              </w:rPr>
            </w:pPr>
          </w:p>
          <w:p w:rsidR="00330F8C" w:rsidRPr="00853002" w:rsidP="00B9730C" w14:paraId="4C32DFF6" w14:textId="77777777">
            <w:pPr>
              <w:rPr>
                <w:rFonts w:asciiTheme="minorHAnsi" w:hAnsiTheme="minorHAnsi"/>
                <w:sz w:val="24"/>
                <w:szCs w:val="24"/>
              </w:rPr>
            </w:pPr>
          </w:p>
        </w:tc>
      </w:tr>
      <w:tr w14:paraId="31887416" w14:textId="77777777" w:rsidTr="00946403">
        <w:tblPrEx>
          <w:tblW w:w="0" w:type="auto"/>
          <w:tblLook w:val="04A0"/>
        </w:tblPrEx>
        <w:tc>
          <w:tcPr>
            <w:tcW w:w="9576" w:type="dxa"/>
          </w:tcPr>
          <w:p w:rsidR="00330F8C" w:rsidRPr="00853002" w:rsidP="00B9730C" w14:paraId="21D989CE" w14:textId="77777777">
            <w:pPr>
              <w:rPr>
                <w:rFonts w:asciiTheme="minorHAnsi" w:hAnsiTheme="minorHAnsi"/>
                <w:noProof/>
                <w:sz w:val="24"/>
                <w:szCs w:val="24"/>
              </w:rPr>
            </w:pPr>
          </w:p>
        </w:tc>
      </w:tr>
    </w:tbl>
    <w:p w:rsidR="001A5B79" w14:paraId="5ADA3812" w14:textId="77777777"/>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13" w:rsidRPr="00DA74A3" w:rsidP="00DA74A3" w14:paraId="27145551" w14:textId="307F9E12">
    <w:pPr>
      <w:spacing w:before="100" w:beforeAutospacing="1" w:after="100" w:afterAutospacing="1"/>
      <w:rPr>
        <w:rFonts w:ascii="Courier New" w:hAnsi="Courier New" w:cs="Courier New"/>
        <w:snapToGrid w:val="0"/>
        <w:sz w:val="16"/>
        <w:szCs w:val="16"/>
      </w:rPr>
    </w:pPr>
    <w:r w:rsidRPr="00DA74A3">
      <w:rPr>
        <w:sz w:val="20"/>
        <w:szCs w:val="20"/>
      </w:rPr>
      <w:t xml:space="preserve">PAPERWORK REDUCTION ACT OF 1995 (Pub. L. 104-13) STATEMENT OF PUBLIC BURDEN: The purpose of this information collection is to gather basic information from grant recipients of the CED program to prepare and plan for the 2024 CED Grant Recipient Conference. Public reporting burden for this collection of information is estimated to average </w:t>
    </w:r>
    <w:r w:rsidRPr="00DA74A3" w:rsidR="00DA74A3">
      <w:rPr>
        <w:sz w:val="20"/>
        <w:szCs w:val="20"/>
      </w:rPr>
      <w:t>1.5</w:t>
    </w:r>
    <w:r w:rsidRPr="00DA74A3">
      <w:rPr>
        <w:sz w:val="20"/>
        <w:szCs w:val="20"/>
      </w:rPr>
      <w:t xml:space="preserve"> hours per </w:t>
    </w:r>
    <w:r w:rsidRPr="00DA74A3" w:rsidR="00DA74A3">
      <w:rPr>
        <w:sz w:val="20"/>
        <w:szCs w:val="20"/>
      </w:rPr>
      <w:t>respondent</w:t>
    </w:r>
    <w:r w:rsidRPr="00DA74A3">
      <w:rPr>
        <w:sz w:val="20"/>
        <w:szCs w:val="20"/>
      </w:rPr>
      <w:t>,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w:t>
    </w:r>
    <w:r w:rsidRPr="00DA74A3">
      <w:rPr>
        <w:sz w:val="20"/>
        <w:szCs w:val="20"/>
      </w:rPr>
      <w:t xml:space="preserve">ve any comments on this collection of information, please contact OCSRegistrar@icf.com.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13" w:rsidRPr="00891C13" w:rsidP="00891C13" w14:paraId="2BA28FA4" w14:textId="3F2B79E1">
    <w:pPr>
      <w:contextualSpacing/>
      <w:jc w:val="right"/>
      <w:rPr>
        <w:rFonts w:eastAsia="Times New Roman"/>
        <w:b/>
        <w:bCs/>
      </w:rPr>
    </w:pPr>
    <w:r w:rsidRPr="00891C13">
      <w:rPr>
        <w:rFonts w:eastAsia="Times New Roman"/>
      </w:rPr>
      <w:t>OMB Control Number: 0970-0617</w:t>
    </w:r>
  </w:p>
  <w:p w:rsidR="00891C13" w:rsidP="00891C13" w14:paraId="166D43A6" w14:textId="77777777">
    <w:pPr>
      <w:jc w:val="right"/>
    </w:pPr>
    <w:r>
      <w:t>Expiration date: 09/30/2026</w:t>
    </w:r>
  </w:p>
  <w:p w:rsidR="00891C13" w14:paraId="71D72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8A1A55"/>
    <w:multiLevelType w:val="hybridMultilevel"/>
    <w:tmpl w:val="A88479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416116"/>
    <w:multiLevelType w:val="hybridMultilevel"/>
    <w:tmpl w:val="AABC7AA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E2635"/>
    <w:multiLevelType w:val="hybridMultilevel"/>
    <w:tmpl w:val="1784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5061674">
    <w:abstractNumId w:val="1"/>
  </w:num>
  <w:num w:numId="2" w16cid:durableId="14910987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69038">
    <w:abstractNumId w:val="2"/>
  </w:num>
  <w:num w:numId="4" w16cid:durableId="162846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8C"/>
    <w:rsid w:val="000038C8"/>
    <w:rsid w:val="00017917"/>
    <w:rsid w:val="00062CE7"/>
    <w:rsid w:val="00096F03"/>
    <w:rsid w:val="000E2A31"/>
    <w:rsid w:val="00111A7D"/>
    <w:rsid w:val="001348B3"/>
    <w:rsid w:val="00165549"/>
    <w:rsid w:val="00166D84"/>
    <w:rsid w:val="001700E2"/>
    <w:rsid w:val="001A5B79"/>
    <w:rsid w:val="002F0D07"/>
    <w:rsid w:val="00330F8C"/>
    <w:rsid w:val="00391B9D"/>
    <w:rsid w:val="003A3C26"/>
    <w:rsid w:val="003C46BB"/>
    <w:rsid w:val="004070A8"/>
    <w:rsid w:val="00455DBA"/>
    <w:rsid w:val="00497BFF"/>
    <w:rsid w:val="004F47CA"/>
    <w:rsid w:val="00502587"/>
    <w:rsid w:val="006A122F"/>
    <w:rsid w:val="006A327A"/>
    <w:rsid w:val="006D3C9D"/>
    <w:rsid w:val="006E24B9"/>
    <w:rsid w:val="00701F50"/>
    <w:rsid w:val="00705E11"/>
    <w:rsid w:val="007931E2"/>
    <w:rsid w:val="00817DB4"/>
    <w:rsid w:val="00824493"/>
    <w:rsid w:val="00853002"/>
    <w:rsid w:val="00891C13"/>
    <w:rsid w:val="008B3CF5"/>
    <w:rsid w:val="008E3EC8"/>
    <w:rsid w:val="00946403"/>
    <w:rsid w:val="00951E9C"/>
    <w:rsid w:val="00964B79"/>
    <w:rsid w:val="009E2DDA"/>
    <w:rsid w:val="00A2780B"/>
    <w:rsid w:val="00AE1C60"/>
    <w:rsid w:val="00B9730C"/>
    <w:rsid w:val="00BA01FE"/>
    <w:rsid w:val="00CB5F33"/>
    <w:rsid w:val="00D40DDB"/>
    <w:rsid w:val="00DA74A3"/>
    <w:rsid w:val="00E50A28"/>
    <w:rsid w:val="00E73F50"/>
    <w:rsid w:val="00E94FBC"/>
    <w:rsid w:val="00EE1D58"/>
    <w:rsid w:val="00F52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7F1C2"/>
  <w15:chartTrackingRefBased/>
  <w15:docId w15:val="{A339D26F-C987-4AA3-8ED3-B1AD66AA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F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0F8C"/>
  </w:style>
  <w:style w:type="character" w:customStyle="1" w:styleId="PlainTextChar">
    <w:name w:val="Plain Text Char"/>
    <w:basedOn w:val="DefaultParagraphFont"/>
    <w:link w:val="PlainText"/>
    <w:uiPriority w:val="99"/>
    <w:rsid w:val="00330F8C"/>
    <w:rPr>
      <w:rFonts w:ascii="Calibri" w:hAnsi="Calibri" w:cs="Times New Roman"/>
    </w:rPr>
  </w:style>
  <w:style w:type="character" w:styleId="Hyperlink">
    <w:name w:val="Hyperlink"/>
    <w:basedOn w:val="DefaultParagraphFont"/>
    <w:uiPriority w:val="99"/>
    <w:unhideWhenUsed/>
    <w:rsid w:val="00330F8C"/>
    <w:rPr>
      <w:color w:val="0000FF"/>
      <w:u w:val="single"/>
    </w:rPr>
  </w:style>
  <w:style w:type="paragraph" w:styleId="ListParagraph">
    <w:name w:val="List Paragraph"/>
    <w:basedOn w:val="Normal"/>
    <w:uiPriority w:val="34"/>
    <w:qFormat/>
    <w:rsid w:val="00330F8C"/>
    <w:pPr>
      <w:ind w:left="720"/>
    </w:pPr>
  </w:style>
  <w:style w:type="table" w:styleId="TableGrid">
    <w:name w:val="Table Grid"/>
    <w:basedOn w:val="TableNormal"/>
    <w:uiPriority w:val="59"/>
    <w:rsid w:val="0033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DB"/>
    <w:rPr>
      <w:rFonts w:ascii="Segoe UI" w:hAnsi="Segoe UI" w:cs="Segoe UI"/>
      <w:sz w:val="18"/>
      <w:szCs w:val="18"/>
    </w:rPr>
  </w:style>
  <w:style w:type="character" w:styleId="CommentReference">
    <w:name w:val="annotation reference"/>
    <w:basedOn w:val="DefaultParagraphFont"/>
    <w:semiHidden/>
    <w:unhideWhenUsed/>
    <w:rsid w:val="001700E2"/>
    <w:rPr>
      <w:sz w:val="16"/>
      <w:szCs w:val="16"/>
    </w:rPr>
  </w:style>
  <w:style w:type="paragraph" w:styleId="CommentText">
    <w:name w:val="annotation text"/>
    <w:basedOn w:val="Normal"/>
    <w:link w:val="CommentTextChar"/>
    <w:semiHidden/>
    <w:unhideWhenUsed/>
    <w:rsid w:val="001700E2"/>
    <w:rPr>
      <w:sz w:val="20"/>
      <w:szCs w:val="20"/>
    </w:rPr>
  </w:style>
  <w:style w:type="character" w:customStyle="1" w:styleId="CommentTextChar">
    <w:name w:val="Comment Text Char"/>
    <w:basedOn w:val="DefaultParagraphFont"/>
    <w:link w:val="CommentText"/>
    <w:semiHidden/>
    <w:rsid w:val="001700E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0E2"/>
    <w:rPr>
      <w:b/>
      <w:bCs/>
    </w:rPr>
  </w:style>
  <w:style w:type="character" w:customStyle="1" w:styleId="CommentSubjectChar">
    <w:name w:val="Comment Subject Char"/>
    <w:basedOn w:val="CommentTextChar"/>
    <w:link w:val="CommentSubject"/>
    <w:uiPriority w:val="99"/>
    <w:semiHidden/>
    <w:rsid w:val="001700E2"/>
    <w:rPr>
      <w:rFonts w:ascii="Calibri" w:hAnsi="Calibri" w:cs="Times New Roman"/>
      <w:b/>
      <w:bCs/>
      <w:sz w:val="20"/>
      <w:szCs w:val="20"/>
    </w:rPr>
  </w:style>
  <w:style w:type="paragraph" w:styleId="Header">
    <w:name w:val="header"/>
    <w:basedOn w:val="Normal"/>
    <w:link w:val="HeaderChar"/>
    <w:uiPriority w:val="99"/>
    <w:unhideWhenUsed/>
    <w:rsid w:val="00891C13"/>
    <w:pPr>
      <w:tabs>
        <w:tab w:val="center" w:pos="4680"/>
        <w:tab w:val="right" w:pos="9360"/>
      </w:tabs>
    </w:pPr>
  </w:style>
  <w:style w:type="character" w:customStyle="1" w:styleId="HeaderChar">
    <w:name w:val="Header Char"/>
    <w:basedOn w:val="DefaultParagraphFont"/>
    <w:link w:val="Header"/>
    <w:uiPriority w:val="99"/>
    <w:rsid w:val="00891C13"/>
    <w:rPr>
      <w:rFonts w:ascii="Calibri" w:hAnsi="Calibri" w:cs="Times New Roman"/>
    </w:rPr>
  </w:style>
  <w:style w:type="paragraph" w:styleId="Footer">
    <w:name w:val="footer"/>
    <w:basedOn w:val="Normal"/>
    <w:link w:val="FooterChar"/>
    <w:uiPriority w:val="99"/>
    <w:unhideWhenUsed/>
    <w:rsid w:val="00891C13"/>
    <w:pPr>
      <w:tabs>
        <w:tab w:val="center" w:pos="4680"/>
        <w:tab w:val="right" w:pos="9360"/>
      </w:tabs>
    </w:pPr>
  </w:style>
  <w:style w:type="character" w:customStyle="1" w:styleId="FooterChar">
    <w:name w:val="Footer Char"/>
    <w:basedOn w:val="DefaultParagraphFont"/>
    <w:link w:val="Footer"/>
    <w:uiPriority w:val="99"/>
    <w:rsid w:val="00891C13"/>
    <w:rPr>
      <w:rFonts w:ascii="Calibri" w:hAnsi="Calibri" w:cs="Times New Roman"/>
    </w:rPr>
  </w:style>
  <w:style w:type="paragraph" w:styleId="Revision">
    <w:name w:val="Revision"/>
    <w:hidden/>
    <w:uiPriority w:val="99"/>
    <w:semiHidden/>
    <w:rsid w:val="00A2780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CSRegistrar@icf.com" TargetMode="External" /><Relationship Id="rId11" Type="http://schemas.openxmlformats.org/officeDocument/2006/relationships/hyperlink" Target="https://www.acf.hhs.gov/sites/default/files/ocs/acf_waiver_release_form_final.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id:image002.jpg@01CF3D4E.7F4FBFB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AACA4-D954-4730-89BB-BADED278E5D1}">
  <ds:schemaRefs>
    <ds:schemaRef ds:uri="http://schemas.microsoft.com/office/2006/metadata/properties"/>
    <ds:schemaRef ds:uri="http://schemas.microsoft.com/office/infopath/2007/PartnerControls"/>
    <ds:schemaRef ds:uri="7b72a0d3-efc9-4903-a64c-0c2bc5fcdc5e"/>
    <ds:schemaRef ds:uri="8b356d89-5b8b-4510-8b76-5337e716044f"/>
  </ds:schemaRefs>
</ds:datastoreItem>
</file>

<file path=customXml/itemProps2.xml><?xml version="1.0" encoding="utf-8"?>
<ds:datastoreItem xmlns:ds="http://schemas.openxmlformats.org/officeDocument/2006/customXml" ds:itemID="{CD4B3DD7-020B-4185-8510-A371E7499D5A}">
  <ds:schemaRefs>
    <ds:schemaRef ds:uri="http://schemas.openxmlformats.org/officeDocument/2006/bibliography"/>
  </ds:schemaRefs>
</ds:datastoreItem>
</file>

<file path=customXml/itemProps3.xml><?xml version="1.0" encoding="utf-8"?>
<ds:datastoreItem xmlns:ds="http://schemas.openxmlformats.org/officeDocument/2006/customXml" ds:itemID="{831A1DA5-5A28-4C21-A2D6-C0A3AFE5BC0D}">
  <ds:schemaRefs>
    <ds:schemaRef ds:uri="http://schemas.microsoft.com/sharepoint/v3/contenttype/forms"/>
  </ds:schemaRefs>
</ds:datastoreItem>
</file>

<file path=customXml/itemProps4.xml><?xml version="1.0" encoding="utf-8"?>
<ds:datastoreItem xmlns:ds="http://schemas.openxmlformats.org/officeDocument/2006/customXml" ds:itemID="{A60E7B9C-5FDE-4F4D-838F-E87D801F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Katie</dc:creator>
  <cp:lastModifiedBy>Hale, Jessica (ACF)</cp:lastModifiedBy>
  <cp:revision>5</cp:revision>
  <dcterms:created xsi:type="dcterms:W3CDTF">2024-01-09T01:24:00Z</dcterms:created>
  <dcterms:modified xsi:type="dcterms:W3CDTF">2025-04-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